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UBLIC POLICIES IN CALIFRNIA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UBLIC POLICIES IN CALIF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7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OLITICS AND PUBLIC POLICIES IN CALIF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